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FA" w:rsidRPr="00C00E35" w:rsidRDefault="000D33FA" w:rsidP="00C00E35">
      <w:pPr>
        <w:pStyle w:val="Standard"/>
        <w:tabs>
          <w:tab w:val="left" w:pos="142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D33FA" w:rsidRDefault="000D33FA" w:rsidP="000D33FA">
      <w:pPr>
        <w:pStyle w:val="SemEspaamento"/>
        <w:jc w:val="both"/>
        <w:rPr>
          <w:rFonts w:asciiTheme="minorHAnsi" w:hAnsiTheme="minorHAnsi"/>
          <w:b/>
          <w:sz w:val="24"/>
          <w:szCs w:val="24"/>
        </w:rPr>
      </w:pPr>
    </w:p>
    <w:p w:rsidR="000D33FA" w:rsidRPr="00C00E35" w:rsidRDefault="000D33FA" w:rsidP="00C00E35">
      <w:pPr>
        <w:pStyle w:val="SemEspaamento"/>
        <w:jc w:val="both"/>
        <w:rPr>
          <w:rFonts w:asciiTheme="minorHAnsi" w:hAnsiTheme="minorHAnsi"/>
          <w:b/>
          <w:sz w:val="24"/>
          <w:szCs w:val="24"/>
        </w:rPr>
      </w:pPr>
    </w:p>
    <w:p w:rsidR="000D33FA" w:rsidRPr="00F82361" w:rsidRDefault="000D33FA" w:rsidP="000D33FA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C00E35" w:rsidRDefault="00C00E35" w:rsidP="00C00E35">
      <w:pPr>
        <w:pStyle w:val="Corpodetexto"/>
        <w:spacing w:before="90"/>
        <w:ind w:right="61"/>
        <w:jc w:val="center"/>
        <w:rPr>
          <w:b/>
        </w:rPr>
      </w:pPr>
      <w:r w:rsidRPr="00C560BA">
        <w:rPr>
          <w:b/>
        </w:rPr>
        <w:t xml:space="preserve">ATA </w:t>
      </w:r>
      <w:r>
        <w:rPr>
          <w:b/>
        </w:rPr>
        <w:t xml:space="preserve">Nº 001/ 2021 </w:t>
      </w:r>
      <w:r w:rsidRPr="00C560BA">
        <w:rPr>
          <w:b/>
        </w:rPr>
        <w:t xml:space="preserve">– REF. EDITAL </w:t>
      </w:r>
      <w:r>
        <w:rPr>
          <w:b/>
        </w:rPr>
        <w:t>DE CAMADA -PÚBLICA - Nº 01/2021</w:t>
      </w:r>
    </w:p>
    <w:p w:rsidR="00C00E35" w:rsidRPr="00C560BA" w:rsidRDefault="00C00E35" w:rsidP="00C00E35">
      <w:pPr>
        <w:pStyle w:val="Corpodetexto"/>
        <w:spacing w:before="90"/>
        <w:ind w:right="61"/>
        <w:jc w:val="center"/>
        <w:rPr>
          <w:b/>
        </w:rPr>
      </w:pPr>
      <w:r>
        <w:rPr>
          <w:b/>
        </w:rPr>
        <w:t>AUXÍLIO MERGENCIAL PARA TRABALHADORES (AS) DA CULTURA DE TAQUARI</w:t>
      </w:r>
    </w:p>
    <w:p w:rsidR="00C00E35" w:rsidRDefault="00C00E35" w:rsidP="00C00E35">
      <w:pPr>
        <w:jc w:val="center"/>
      </w:pPr>
    </w:p>
    <w:p w:rsidR="00C00E35" w:rsidRDefault="00C00E35" w:rsidP="00C00E35">
      <w:pPr>
        <w:pStyle w:val="Corpodetexto"/>
        <w:spacing w:line="276" w:lineRule="auto"/>
        <w:ind w:left="118" w:right="107"/>
      </w:pPr>
      <w:r>
        <w:t xml:space="preserve">Aos quatorze dias do mês de dezembro do ano de dois mil e vinte e um, na sede da Prefeitura Municipal de Taquari, na sala de reuniões do 3º andar, reuniram-se os membros do Conselho Municipal de Política Cultural e a Coordenação de Cultura do Município, </w:t>
      </w:r>
      <w:r w:rsidRPr="00D60E6B">
        <w:t>foram recebidas as inscrições para auxílio emergencial dos trabalhadores da cultura</w:t>
      </w:r>
      <w:r w:rsidRPr="00D60E6B">
        <w:rPr>
          <w:color w:val="000009"/>
          <w:sz w:val="23"/>
        </w:rPr>
        <w:t xml:space="preserve"> conforme especificações </w:t>
      </w:r>
      <w:r w:rsidRPr="00D60E6B">
        <w:rPr>
          <w:sz w:val="23"/>
        </w:rPr>
        <w:t>do Edital de Chamada Pública nº 01/2021</w:t>
      </w:r>
      <w:r w:rsidRPr="00D60E6B">
        <w:t>. Estava</w:t>
      </w:r>
      <w:r>
        <w:t>m</w:t>
      </w:r>
      <w:r w:rsidRPr="00D60E6B">
        <w:t xml:space="preserve"> presentes na avaliação: João Paulo da Fontoura, Rosane Santos, </w:t>
      </w:r>
      <w:r>
        <w:t>Sinara da Costa</w:t>
      </w:r>
      <w:r w:rsidRPr="00D60E6B">
        <w:t>, Cleonice Almeida, Irineu Barcelos e Sabrina Freitas. Após análise detalhada da documentação recebida até o dia 10 de dezembro de 2021, as inscrições cujo número de protocolo são</w:t>
      </w:r>
      <w:r>
        <w:t xml:space="preserve"> </w:t>
      </w:r>
      <w:r w:rsidRPr="00D60E6B">
        <w:t>4272/2021 e 4273/2021</w:t>
      </w:r>
      <w:r>
        <w:t xml:space="preserve"> foram desclassificada</w:t>
      </w:r>
      <w:r w:rsidRPr="00D60E6B">
        <w:t>s, pois são pessoas físicas que estão aposentadas pelo Governo Federal, que por sua vez é motivo de exclusão o direito ao auxilio emergencial para trabalhadores da cultura de Taquari. Todos os demais proponentes foram classificados</w:t>
      </w:r>
      <w:r>
        <w:t xml:space="preserve"> e estão aptos a receber o auxílio de R$ 800,00 (oitocentos reais).</w:t>
      </w:r>
    </w:p>
    <w:p w:rsidR="00C00E35" w:rsidRDefault="00C00E35" w:rsidP="00C00E35">
      <w:pPr>
        <w:pStyle w:val="Corpodetexto"/>
        <w:spacing w:line="276" w:lineRule="auto"/>
        <w:ind w:left="118" w:right="107"/>
      </w:pPr>
    </w:p>
    <w:tbl>
      <w:tblPr>
        <w:tblStyle w:val="Tabelacomgrade"/>
        <w:tblW w:w="6741" w:type="dxa"/>
        <w:tblInd w:w="436" w:type="dxa"/>
        <w:tblLayout w:type="fixed"/>
        <w:tblLook w:val="04A0"/>
      </w:tblPr>
      <w:tblGrid>
        <w:gridCol w:w="1640"/>
        <w:gridCol w:w="2640"/>
        <w:gridCol w:w="1611"/>
        <w:gridCol w:w="850"/>
      </w:tblGrid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b/>
                <w:sz w:val="20"/>
                <w:szCs w:val="20"/>
                <w:lang w:bidi="pt-PT"/>
              </w:rPr>
            </w:pPr>
            <w:r w:rsidRPr="00261FB7">
              <w:rPr>
                <w:rFonts w:asciiTheme="minorHAnsi" w:hAnsiTheme="minorHAnsi"/>
                <w:b/>
                <w:sz w:val="20"/>
                <w:szCs w:val="20"/>
                <w:lang w:bidi="pt-PT"/>
              </w:rPr>
              <w:t>PROTOCOLO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b/>
                <w:sz w:val="20"/>
                <w:szCs w:val="20"/>
                <w:lang w:bidi="pt-PT"/>
              </w:rPr>
            </w:pPr>
            <w:r w:rsidRPr="00261FB7">
              <w:rPr>
                <w:rFonts w:asciiTheme="minorHAnsi" w:hAnsiTheme="minorHAnsi"/>
                <w:b/>
                <w:sz w:val="20"/>
                <w:szCs w:val="20"/>
                <w:lang w:bidi="pt-PT"/>
              </w:rPr>
              <w:t>PROPONENTE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b/>
                <w:sz w:val="20"/>
                <w:szCs w:val="20"/>
                <w:lang w:bidi="pt-PT"/>
              </w:rPr>
            </w:pPr>
            <w:r w:rsidRPr="00261FB7">
              <w:rPr>
                <w:rFonts w:asciiTheme="minorHAnsi" w:hAnsiTheme="minorHAnsi"/>
                <w:b/>
                <w:sz w:val="20"/>
                <w:szCs w:val="20"/>
                <w:lang w:bidi="pt-PT"/>
              </w:rPr>
              <w:t>SEGUIMEN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b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bidi="pt-PT"/>
              </w:rPr>
              <w:t>OBS</w:t>
            </w: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3948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ria Isabel da Silva Santos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nimadora de Festas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61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oão Luis Vieira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úsic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76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acson Westphalen Piovesan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Cinema, Pintura, Literatura, Fotografi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77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Giovanna Muzel da Paixão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Cinema, Animação e Quadrinhos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93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inda Maria Amaral dos Santos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94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osi Medianeira Frazão Ortiz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triz Africa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95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Gladis Beatriz Frazão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triz Africa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099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Eluza Gomes dos Santo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08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ndréa Corrêa do Amaral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13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Cleusa Teresinha Araújo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triz Africa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18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éssica dos Santos Souz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triz Africa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34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Darlan Souza da Silv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usicist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rPr>
          <w:trHeight w:val="216"/>
        </w:trPr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38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ria das Graças de Sales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 xml:space="preserve">Matriz </w:t>
            </w:r>
            <w:r>
              <w:rPr>
                <w:rFonts w:asciiTheme="minorHAnsi" w:hAnsiTheme="minorHAnsi"/>
                <w:sz w:val="20"/>
                <w:szCs w:val="20"/>
                <w:lang w:bidi="pt-PT"/>
              </w:rPr>
              <w:lastRenderedPageBreak/>
              <w:t>Africa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rPr>
          <w:trHeight w:val="216"/>
        </w:trPr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lastRenderedPageBreak/>
              <w:t>4150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uliana Cruz Machado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usicist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rPr>
          <w:trHeight w:val="216"/>
        </w:trPr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76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Fabrício Benito Fazenda Basto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Produção Musical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88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line Cássia Duarte Dia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89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Rosana Coutinho Freita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 xml:space="preserve">Artesanato 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94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Ernesto Piovesan Zuber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úsic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97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Taís da Silva Lar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 xml:space="preserve">Artesanato 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199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Carlos Adriano de Almeid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úsic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15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efferson Brandão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Bailarin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16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yana Basto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Bailari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45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 xml:space="preserve">Victor Gomes dos Santos 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úsic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46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Sônia Beatriz Strey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47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Calil Dorneles Cardoso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Djs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48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lana Porto Pereir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usicista e bailarin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49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Fábio Bender Noschang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úsic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57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Tânia Ângela Althau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 Visuais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58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Cibele Lisiane Carvalho Pereir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68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oão Carlos Minuto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Babalorixá e Benzedur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70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 xml:space="preserve">Joni Felipe Machado Bilhar 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sanato, criação/ pesquisa trajes gaúchos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74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Jucyara Cardoso Rodrigues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usicist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75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Eli Ubirata Rodrigue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úsic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76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Patrícia Regina Sattler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Teatr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85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Gledson Saldanha Borba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Sonoplast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89</w:t>
            </w:r>
          </w:p>
        </w:tc>
        <w:tc>
          <w:tcPr>
            <w:tcW w:w="2640" w:type="dxa"/>
          </w:tcPr>
          <w:p w:rsidR="00C00E35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Patrícia da Rosa Souza de Medeiros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Fotógrafa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349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rcelo Machado de Lara</w:t>
            </w:r>
          </w:p>
        </w:tc>
        <w:tc>
          <w:tcPr>
            <w:tcW w:w="1611" w:type="dxa"/>
          </w:tcPr>
          <w:p w:rsidR="00C00E35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Arte Visual</w:t>
            </w:r>
          </w:p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Designer Gráfico</w:t>
            </w: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DESABILITADOS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72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Erilde Capitani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4273</w:t>
            </w: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0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  <w:r>
              <w:rPr>
                <w:rFonts w:asciiTheme="minorHAnsi" w:hAnsiTheme="minorHAnsi"/>
                <w:sz w:val="20"/>
                <w:szCs w:val="20"/>
                <w:lang w:bidi="pt-PT"/>
              </w:rPr>
              <w:t>Maria Francisca de Souza</w:t>
            </w: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  <w:tr w:rsidR="00C00E35" w:rsidRPr="00261FB7" w:rsidTr="00C00E35">
        <w:tc>
          <w:tcPr>
            <w:tcW w:w="1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2640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left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1611" w:type="dxa"/>
          </w:tcPr>
          <w:p w:rsidR="00C00E35" w:rsidRPr="00261FB7" w:rsidRDefault="00C00E35" w:rsidP="00181914">
            <w:pPr>
              <w:pStyle w:val="Corpodetexto"/>
              <w:ind w:left="118" w:right="107"/>
              <w:jc w:val="center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  <w:tc>
          <w:tcPr>
            <w:tcW w:w="850" w:type="dxa"/>
          </w:tcPr>
          <w:p w:rsidR="00C00E35" w:rsidRPr="00261FB7" w:rsidRDefault="00C00E35" w:rsidP="00181914">
            <w:pPr>
              <w:pStyle w:val="Corpodetexto"/>
              <w:ind w:left="118" w:right="107"/>
              <w:rPr>
                <w:rFonts w:asciiTheme="minorHAnsi" w:hAnsiTheme="minorHAnsi"/>
                <w:sz w:val="20"/>
                <w:szCs w:val="20"/>
                <w:lang w:bidi="pt-PT"/>
              </w:rPr>
            </w:pPr>
          </w:p>
        </w:tc>
      </w:tr>
    </w:tbl>
    <w:p w:rsidR="00C00E35" w:rsidRDefault="00C00E35" w:rsidP="00C00E35">
      <w:pPr>
        <w:pStyle w:val="Corpodetexto"/>
        <w:spacing w:line="276" w:lineRule="auto"/>
        <w:ind w:left="118" w:right="107"/>
      </w:pPr>
    </w:p>
    <w:p w:rsidR="00C00E35" w:rsidRPr="001C22AD" w:rsidRDefault="00C00E35" w:rsidP="00C00E35">
      <w:pPr>
        <w:jc w:val="center"/>
      </w:pPr>
    </w:p>
    <w:p w:rsidR="000D33FA" w:rsidRPr="001242A9" w:rsidRDefault="000D33FA" w:rsidP="000D33FA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0978C0" w:rsidRPr="00F82361" w:rsidRDefault="000978C0" w:rsidP="001242A9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783DF4" w:rsidRPr="001242A9" w:rsidRDefault="00783DF4" w:rsidP="001242A9">
      <w:pPr>
        <w:spacing w:after="0" w:line="360" w:lineRule="auto"/>
        <w:jc w:val="both"/>
        <w:rPr>
          <w:b/>
          <w:i/>
          <w:sz w:val="24"/>
          <w:szCs w:val="24"/>
        </w:rPr>
      </w:pPr>
    </w:p>
    <w:sectPr w:rsidR="00783DF4" w:rsidRPr="001242A9" w:rsidSect="00C00E35">
      <w:headerReference w:type="default" r:id="rId8"/>
      <w:footerReference w:type="default" r:id="rId9"/>
      <w:pgSz w:w="11906" w:h="16838"/>
      <w:pgMar w:top="426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D86" w:rsidRDefault="004A5D86" w:rsidP="00C67B85">
      <w:pPr>
        <w:spacing w:after="0" w:line="240" w:lineRule="auto"/>
      </w:pPr>
      <w:r>
        <w:separator/>
      </w:r>
    </w:p>
  </w:endnote>
  <w:endnote w:type="continuationSeparator" w:id="1">
    <w:p w:rsidR="004A5D86" w:rsidRDefault="004A5D86" w:rsidP="00C6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D0" w:rsidRDefault="00C00E35" w:rsidP="00C67B85">
    <w:pPr>
      <w:spacing w:after="0" w:line="240" w:lineRule="auto"/>
      <w:jc w:val="center"/>
      <w:rPr>
        <w:rFonts w:ascii="Arial" w:hAnsi="Arial" w:cs="Arial"/>
        <w:sz w:val="20"/>
        <w:szCs w:val="20"/>
      </w:rPr>
    </w:pPr>
    <w:bookmarkStart w:id="0" w:name="_GoBack"/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63540</wp:posOffset>
          </wp:positionH>
          <wp:positionV relativeFrom="paragraph">
            <wp:posOffset>-76200</wp:posOffset>
          </wp:positionV>
          <wp:extent cx="742315" cy="703356"/>
          <wp:effectExtent l="19050" t="0" r="635" b="0"/>
          <wp:wrapNone/>
          <wp:docPr id="1" name="Imagem 1" descr="SELO_LEI GE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LEI GERAL-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2836" cy="70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8D0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04775</wp:posOffset>
          </wp:positionV>
          <wp:extent cx="989965" cy="759460"/>
          <wp:effectExtent l="19050" t="0" r="635" b="0"/>
          <wp:wrapTight wrapText="bothSides">
            <wp:wrapPolygon edited="0">
              <wp:start x="-416" y="0"/>
              <wp:lineTo x="-416" y="21130"/>
              <wp:lineTo x="21614" y="21130"/>
              <wp:lineTo x="21614" y="0"/>
              <wp:lineTo x="-416" y="0"/>
            </wp:wrapPolygon>
          </wp:wrapTight>
          <wp:docPr id="2" name="Imagem 1" descr="Sel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Prefeitur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9965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8D0">
      <w:rPr>
        <w:rFonts w:ascii="Arial" w:hAnsi="Arial" w:cs="Arial"/>
        <w:sz w:val="20"/>
        <w:szCs w:val="20"/>
      </w:rPr>
      <w:ptab w:relativeTo="margin" w:alignment="left" w:leader="none"/>
    </w:r>
    <w:r w:rsidR="007228D0">
      <w:rPr>
        <w:rFonts w:ascii="Arial" w:hAnsi="Arial" w:cs="Arial"/>
        <w:sz w:val="20"/>
        <w:szCs w:val="20"/>
      </w:rPr>
      <w:t xml:space="preserve">Centro Administrativo </w:t>
    </w:r>
    <w:r w:rsidR="007228D0" w:rsidRPr="00D20FE9">
      <w:rPr>
        <w:rFonts w:ascii="Arial" w:hAnsi="Arial" w:cs="Arial"/>
        <w:sz w:val="20"/>
        <w:szCs w:val="20"/>
      </w:rPr>
      <w:t>Celso Luiz Marti</w:t>
    </w:r>
    <w:r w:rsidR="007228D0">
      <w:rPr>
        <w:rFonts w:ascii="Arial" w:hAnsi="Arial" w:cs="Arial"/>
        <w:sz w:val="20"/>
        <w:szCs w:val="20"/>
      </w:rPr>
      <w:t>ns | Rua Osvaldo Aranha, nº 1790</w:t>
    </w:r>
  </w:p>
  <w:p w:rsidR="007228D0" w:rsidRPr="00D20FE9" w:rsidRDefault="007228D0" w:rsidP="00F351B9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D20FE9">
      <w:rPr>
        <w:rFonts w:ascii="Arial" w:hAnsi="Arial" w:cs="Arial"/>
        <w:sz w:val="20"/>
        <w:szCs w:val="20"/>
      </w:rPr>
      <w:t>Bai</w:t>
    </w:r>
    <w:r>
      <w:rPr>
        <w:rFonts w:ascii="Arial" w:hAnsi="Arial" w:cs="Arial"/>
        <w:sz w:val="20"/>
        <w:szCs w:val="20"/>
      </w:rPr>
      <w:t xml:space="preserve">rro Centro | Taquari-RS | </w:t>
    </w:r>
    <w:r w:rsidRPr="00D20FE9">
      <w:rPr>
        <w:rFonts w:ascii="Arial" w:hAnsi="Arial" w:cs="Arial"/>
        <w:sz w:val="20"/>
        <w:szCs w:val="20"/>
      </w:rPr>
      <w:t>CEP: 95860-000</w:t>
    </w:r>
  </w:p>
  <w:p w:rsidR="007228D0" w:rsidRPr="00D20FE9" w:rsidRDefault="007228D0" w:rsidP="00C67B85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NPJ: 88.067.780/0001-38 |</w:t>
    </w:r>
    <w:r w:rsidRPr="00D20FE9">
      <w:rPr>
        <w:rFonts w:ascii="Arial" w:hAnsi="Arial" w:cs="Arial"/>
        <w:sz w:val="20"/>
        <w:szCs w:val="20"/>
      </w:rPr>
      <w:t xml:space="preserve"> Fone (51</w:t>
    </w:r>
    <w:r>
      <w:rPr>
        <w:rFonts w:ascii="Arial" w:hAnsi="Arial" w:cs="Arial"/>
        <w:sz w:val="20"/>
        <w:szCs w:val="20"/>
      </w:rPr>
      <w:t>) 3653.6200</w:t>
    </w:r>
  </w:p>
  <w:p w:rsidR="007228D0" w:rsidRPr="00D20FE9" w:rsidRDefault="007228D0" w:rsidP="00C67B85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mail: gabinete@taquari.</w:t>
    </w:r>
    <w:r w:rsidRPr="00D20FE9">
      <w:rPr>
        <w:rFonts w:ascii="Arial" w:hAnsi="Arial" w:cs="Arial"/>
        <w:sz w:val="20"/>
        <w:szCs w:val="20"/>
      </w:rPr>
      <w:t>rs.</w:t>
    </w:r>
    <w:r>
      <w:rPr>
        <w:rFonts w:ascii="Arial" w:hAnsi="Arial" w:cs="Arial"/>
        <w:sz w:val="20"/>
        <w:szCs w:val="20"/>
      </w:rPr>
      <w:t>gov.</w:t>
    </w:r>
    <w:r w:rsidRPr="00D20FE9">
      <w:rPr>
        <w:rFonts w:ascii="Arial" w:hAnsi="Arial" w:cs="Arial"/>
        <w:sz w:val="20"/>
        <w:szCs w:val="20"/>
      </w:rPr>
      <w:t>com.br</w:t>
    </w:r>
    <w:bookmarkEnd w:id="0"/>
  </w:p>
  <w:p w:rsidR="007228D0" w:rsidRDefault="007228D0" w:rsidP="00C67B85">
    <w:pPr>
      <w:pStyle w:val="Rodap"/>
      <w:tabs>
        <w:tab w:val="clear" w:pos="4252"/>
        <w:tab w:val="clear" w:pos="8504"/>
        <w:tab w:val="left" w:pos="3285"/>
      </w:tabs>
    </w:pPr>
  </w:p>
  <w:p w:rsidR="007228D0" w:rsidRPr="00C67B85" w:rsidRDefault="007228D0" w:rsidP="00C67B85">
    <w:pPr>
      <w:spacing w:after="0" w:line="24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D86" w:rsidRDefault="004A5D86" w:rsidP="00C67B85">
      <w:pPr>
        <w:spacing w:after="0" w:line="240" w:lineRule="auto"/>
      </w:pPr>
      <w:r>
        <w:separator/>
      </w:r>
    </w:p>
  </w:footnote>
  <w:footnote w:type="continuationSeparator" w:id="1">
    <w:p w:rsidR="004A5D86" w:rsidRDefault="004A5D86" w:rsidP="00C6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D0" w:rsidRDefault="00664E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86.55pt;margin-top:.9pt;width:599.25pt;height:165.1pt;z-index:251662336" filled="f" stroked="f">
          <v:textbox style="mso-next-textbox:#_x0000_s6145">
            <w:txbxContent>
              <w:p w:rsidR="007228D0" w:rsidRPr="007228D0" w:rsidRDefault="007228D0" w:rsidP="007228D0">
                <w:pPr>
                  <w:spacing w:after="0" w:line="240" w:lineRule="auto"/>
                  <w:jc w:val="center"/>
                  <w:rPr>
                    <w:rFonts w:cs="Arial"/>
                    <w:i/>
                    <w:sz w:val="44"/>
                  </w:rPr>
                </w:pPr>
                <w:r w:rsidRPr="007228D0">
                  <w:rPr>
                    <w:rFonts w:cs="Arial"/>
                    <w:i/>
                    <w:sz w:val="44"/>
                  </w:rPr>
                  <w:t>Município de Taquari</w:t>
                </w:r>
              </w:p>
              <w:p w:rsidR="007228D0" w:rsidRPr="007228D0" w:rsidRDefault="007228D0" w:rsidP="007228D0">
                <w:pPr>
                  <w:spacing w:after="0" w:line="240" w:lineRule="auto"/>
                  <w:jc w:val="center"/>
                  <w:rPr>
                    <w:rFonts w:cs="Arial"/>
                    <w:i/>
                    <w:sz w:val="44"/>
                  </w:rPr>
                </w:pPr>
                <w:r w:rsidRPr="007228D0">
                  <w:rPr>
                    <w:rFonts w:cs="Arial"/>
                    <w:i/>
                  </w:rPr>
                  <w:t>Estado do Rio Grande do Sul</w:t>
                </w:r>
              </w:p>
              <w:p w:rsidR="007228D0" w:rsidRDefault="007228D0" w:rsidP="007228D0">
                <w:pPr>
                  <w:jc w:val="center"/>
                </w:pPr>
              </w:p>
            </w:txbxContent>
          </v:textbox>
        </v:shape>
      </w:pict>
    </w:r>
    <w:r w:rsidR="007228D0"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73015</wp:posOffset>
          </wp:positionH>
          <wp:positionV relativeFrom="paragraph">
            <wp:posOffset>-64770</wp:posOffset>
          </wp:positionV>
          <wp:extent cx="800100" cy="962025"/>
          <wp:effectExtent l="19050" t="0" r="0" b="0"/>
          <wp:wrapNone/>
          <wp:docPr id="4" name="Imagem 1" descr="C:\Users\machado\Desktop\logos\Brasão Prefeitura Taquari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hado\Desktop\logos\Brasão Prefeitura Taquari\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28D0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64770</wp:posOffset>
          </wp:positionV>
          <wp:extent cx="800100" cy="962025"/>
          <wp:effectExtent l="19050" t="0" r="0" b="0"/>
          <wp:wrapNone/>
          <wp:docPr id="3" name="Imagem 1" descr="C:\Users\machado\Desktop\logos\Brasão Prefeitura Taquari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hado\Desktop\logos\Brasão Prefeitura Taquari\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28D0" w:rsidRDefault="007228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012"/>
    <w:multiLevelType w:val="hybridMultilevel"/>
    <w:tmpl w:val="D162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86438"/>
    <w:multiLevelType w:val="hybridMultilevel"/>
    <w:tmpl w:val="058AC95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A512143"/>
    <w:multiLevelType w:val="hybridMultilevel"/>
    <w:tmpl w:val="9A227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009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67B85"/>
    <w:rsid w:val="00003DB8"/>
    <w:rsid w:val="00006811"/>
    <w:rsid w:val="000103BB"/>
    <w:rsid w:val="000106AB"/>
    <w:rsid w:val="00011DA6"/>
    <w:rsid w:val="000120C2"/>
    <w:rsid w:val="000204FA"/>
    <w:rsid w:val="00023523"/>
    <w:rsid w:val="0002390D"/>
    <w:rsid w:val="00026675"/>
    <w:rsid w:val="00031309"/>
    <w:rsid w:val="00032A1D"/>
    <w:rsid w:val="00040BE8"/>
    <w:rsid w:val="00046BEF"/>
    <w:rsid w:val="000506BA"/>
    <w:rsid w:val="00050A55"/>
    <w:rsid w:val="00051B0E"/>
    <w:rsid w:val="00052B0B"/>
    <w:rsid w:val="000535D2"/>
    <w:rsid w:val="000537B3"/>
    <w:rsid w:val="000610EB"/>
    <w:rsid w:val="00062B09"/>
    <w:rsid w:val="000660FE"/>
    <w:rsid w:val="00071802"/>
    <w:rsid w:val="00072D67"/>
    <w:rsid w:val="00073FFD"/>
    <w:rsid w:val="00074DD7"/>
    <w:rsid w:val="00076FEA"/>
    <w:rsid w:val="000774D5"/>
    <w:rsid w:val="000829C9"/>
    <w:rsid w:val="000858FE"/>
    <w:rsid w:val="00087ECE"/>
    <w:rsid w:val="000963C7"/>
    <w:rsid w:val="000978C0"/>
    <w:rsid w:val="000A7E7B"/>
    <w:rsid w:val="000B11D2"/>
    <w:rsid w:val="000B434A"/>
    <w:rsid w:val="000B7AC4"/>
    <w:rsid w:val="000C2897"/>
    <w:rsid w:val="000D33FA"/>
    <w:rsid w:val="000D405D"/>
    <w:rsid w:val="000D4AEE"/>
    <w:rsid w:val="000D6295"/>
    <w:rsid w:val="000E1EF3"/>
    <w:rsid w:val="000E6959"/>
    <w:rsid w:val="000F2C80"/>
    <w:rsid w:val="000F3A7D"/>
    <w:rsid w:val="001017E8"/>
    <w:rsid w:val="00103A93"/>
    <w:rsid w:val="00110D54"/>
    <w:rsid w:val="00117D7C"/>
    <w:rsid w:val="001228AD"/>
    <w:rsid w:val="001242A9"/>
    <w:rsid w:val="00124785"/>
    <w:rsid w:val="0012590B"/>
    <w:rsid w:val="001259DE"/>
    <w:rsid w:val="00135271"/>
    <w:rsid w:val="00151736"/>
    <w:rsid w:val="001524DF"/>
    <w:rsid w:val="00153E93"/>
    <w:rsid w:val="00161C8F"/>
    <w:rsid w:val="00162641"/>
    <w:rsid w:val="00163602"/>
    <w:rsid w:val="001673BA"/>
    <w:rsid w:val="00171422"/>
    <w:rsid w:val="0018544A"/>
    <w:rsid w:val="00191E7E"/>
    <w:rsid w:val="001950DF"/>
    <w:rsid w:val="00197398"/>
    <w:rsid w:val="001A176A"/>
    <w:rsid w:val="001A6A87"/>
    <w:rsid w:val="001C497D"/>
    <w:rsid w:val="001C5103"/>
    <w:rsid w:val="001C6CC6"/>
    <w:rsid w:val="001D04D4"/>
    <w:rsid w:val="001D38BF"/>
    <w:rsid w:val="001D7B60"/>
    <w:rsid w:val="001E02DF"/>
    <w:rsid w:val="001E3DA3"/>
    <w:rsid w:val="001E6E26"/>
    <w:rsid w:val="001F035F"/>
    <w:rsid w:val="00200AAB"/>
    <w:rsid w:val="002012D1"/>
    <w:rsid w:val="00207536"/>
    <w:rsid w:val="00210DC9"/>
    <w:rsid w:val="00215CB9"/>
    <w:rsid w:val="00215DD8"/>
    <w:rsid w:val="00216C01"/>
    <w:rsid w:val="00217E19"/>
    <w:rsid w:val="00224701"/>
    <w:rsid w:val="00225DDB"/>
    <w:rsid w:val="002270F4"/>
    <w:rsid w:val="002327B9"/>
    <w:rsid w:val="00242C7B"/>
    <w:rsid w:val="00246FE0"/>
    <w:rsid w:val="00247120"/>
    <w:rsid w:val="002617E8"/>
    <w:rsid w:val="002618FE"/>
    <w:rsid w:val="00265A8A"/>
    <w:rsid w:val="0027081C"/>
    <w:rsid w:val="00274512"/>
    <w:rsid w:val="002750FB"/>
    <w:rsid w:val="00275107"/>
    <w:rsid w:val="00277122"/>
    <w:rsid w:val="00283F42"/>
    <w:rsid w:val="002912BF"/>
    <w:rsid w:val="00292051"/>
    <w:rsid w:val="00296952"/>
    <w:rsid w:val="00297346"/>
    <w:rsid w:val="0029792B"/>
    <w:rsid w:val="002A0F9E"/>
    <w:rsid w:val="002A268A"/>
    <w:rsid w:val="002A505C"/>
    <w:rsid w:val="002B0053"/>
    <w:rsid w:val="002B1F95"/>
    <w:rsid w:val="002B3453"/>
    <w:rsid w:val="002D1662"/>
    <w:rsid w:val="002D62AB"/>
    <w:rsid w:val="002E14EB"/>
    <w:rsid w:val="002E3158"/>
    <w:rsid w:val="002E6639"/>
    <w:rsid w:val="002E77F7"/>
    <w:rsid w:val="002F3558"/>
    <w:rsid w:val="002F3F7B"/>
    <w:rsid w:val="002F44CB"/>
    <w:rsid w:val="00300ABA"/>
    <w:rsid w:val="00300DF0"/>
    <w:rsid w:val="00304D4D"/>
    <w:rsid w:val="00306462"/>
    <w:rsid w:val="0031327B"/>
    <w:rsid w:val="00313499"/>
    <w:rsid w:val="0031788A"/>
    <w:rsid w:val="00332DAE"/>
    <w:rsid w:val="00344872"/>
    <w:rsid w:val="00350396"/>
    <w:rsid w:val="00350472"/>
    <w:rsid w:val="003569E5"/>
    <w:rsid w:val="00360419"/>
    <w:rsid w:val="003606BA"/>
    <w:rsid w:val="00363E4A"/>
    <w:rsid w:val="00371892"/>
    <w:rsid w:val="00371DAC"/>
    <w:rsid w:val="003759E5"/>
    <w:rsid w:val="00383497"/>
    <w:rsid w:val="00385D0E"/>
    <w:rsid w:val="00391228"/>
    <w:rsid w:val="00392708"/>
    <w:rsid w:val="003A221C"/>
    <w:rsid w:val="003E1B04"/>
    <w:rsid w:val="003E1FE7"/>
    <w:rsid w:val="003E2DB5"/>
    <w:rsid w:val="003E3748"/>
    <w:rsid w:val="003F07F0"/>
    <w:rsid w:val="003F1592"/>
    <w:rsid w:val="003F5C70"/>
    <w:rsid w:val="00404724"/>
    <w:rsid w:val="0040609C"/>
    <w:rsid w:val="0041090E"/>
    <w:rsid w:val="00411245"/>
    <w:rsid w:val="004159C2"/>
    <w:rsid w:val="004172E1"/>
    <w:rsid w:val="00423282"/>
    <w:rsid w:val="00425D66"/>
    <w:rsid w:val="004403A5"/>
    <w:rsid w:val="00441CEC"/>
    <w:rsid w:val="0044403F"/>
    <w:rsid w:val="004500F7"/>
    <w:rsid w:val="00450581"/>
    <w:rsid w:val="0045072B"/>
    <w:rsid w:val="004509C3"/>
    <w:rsid w:val="00452B68"/>
    <w:rsid w:val="00452F71"/>
    <w:rsid w:val="00452FB6"/>
    <w:rsid w:val="00453154"/>
    <w:rsid w:val="00464E6A"/>
    <w:rsid w:val="00466417"/>
    <w:rsid w:val="004766B6"/>
    <w:rsid w:val="00481081"/>
    <w:rsid w:val="004825C7"/>
    <w:rsid w:val="004863DE"/>
    <w:rsid w:val="004934B6"/>
    <w:rsid w:val="004946FC"/>
    <w:rsid w:val="004A1D19"/>
    <w:rsid w:val="004A5D86"/>
    <w:rsid w:val="004A7735"/>
    <w:rsid w:val="004B13D7"/>
    <w:rsid w:val="004B301A"/>
    <w:rsid w:val="004B3CD3"/>
    <w:rsid w:val="004B3FEA"/>
    <w:rsid w:val="004B557D"/>
    <w:rsid w:val="004B6CBF"/>
    <w:rsid w:val="004B7670"/>
    <w:rsid w:val="004C3594"/>
    <w:rsid w:val="004C7761"/>
    <w:rsid w:val="004D44F6"/>
    <w:rsid w:val="004D67B4"/>
    <w:rsid w:val="004E6F30"/>
    <w:rsid w:val="004F0E16"/>
    <w:rsid w:val="00500595"/>
    <w:rsid w:val="0050201F"/>
    <w:rsid w:val="005029B8"/>
    <w:rsid w:val="005029E0"/>
    <w:rsid w:val="005141F1"/>
    <w:rsid w:val="005178C2"/>
    <w:rsid w:val="005221D7"/>
    <w:rsid w:val="00523668"/>
    <w:rsid w:val="00527DD8"/>
    <w:rsid w:val="005369A7"/>
    <w:rsid w:val="0054213C"/>
    <w:rsid w:val="0054356C"/>
    <w:rsid w:val="005471CD"/>
    <w:rsid w:val="0055188A"/>
    <w:rsid w:val="005534C4"/>
    <w:rsid w:val="005579F7"/>
    <w:rsid w:val="00560547"/>
    <w:rsid w:val="00561422"/>
    <w:rsid w:val="00562B64"/>
    <w:rsid w:val="0057412D"/>
    <w:rsid w:val="00576A87"/>
    <w:rsid w:val="00576BBB"/>
    <w:rsid w:val="0058115B"/>
    <w:rsid w:val="0058279B"/>
    <w:rsid w:val="00583691"/>
    <w:rsid w:val="00583D1D"/>
    <w:rsid w:val="00590E72"/>
    <w:rsid w:val="005A44D7"/>
    <w:rsid w:val="005A4BC1"/>
    <w:rsid w:val="005B5806"/>
    <w:rsid w:val="005B59F9"/>
    <w:rsid w:val="005C25BA"/>
    <w:rsid w:val="005C4D2D"/>
    <w:rsid w:val="005C4D6C"/>
    <w:rsid w:val="005D2A3B"/>
    <w:rsid w:val="005D3B9E"/>
    <w:rsid w:val="005D3F22"/>
    <w:rsid w:val="005D5F78"/>
    <w:rsid w:val="005D6DCE"/>
    <w:rsid w:val="005E2CBA"/>
    <w:rsid w:val="005F08E7"/>
    <w:rsid w:val="005F0DE0"/>
    <w:rsid w:val="005F0F2D"/>
    <w:rsid w:val="005F572A"/>
    <w:rsid w:val="00613561"/>
    <w:rsid w:val="00614746"/>
    <w:rsid w:val="00621CB6"/>
    <w:rsid w:val="00625C7C"/>
    <w:rsid w:val="00633474"/>
    <w:rsid w:val="0063455A"/>
    <w:rsid w:val="00647DC7"/>
    <w:rsid w:val="006507C6"/>
    <w:rsid w:val="006527B7"/>
    <w:rsid w:val="006611EE"/>
    <w:rsid w:val="00661909"/>
    <w:rsid w:val="00664E41"/>
    <w:rsid w:val="006678DA"/>
    <w:rsid w:val="006705A6"/>
    <w:rsid w:val="00672E03"/>
    <w:rsid w:val="00680825"/>
    <w:rsid w:val="00681643"/>
    <w:rsid w:val="00684E3B"/>
    <w:rsid w:val="006904A5"/>
    <w:rsid w:val="00691EC0"/>
    <w:rsid w:val="00695B2E"/>
    <w:rsid w:val="006A49A4"/>
    <w:rsid w:val="006A59CC"/>
    <w:rsid w:val="006A6880"/>
    <w:rsid w:val="006B1590"/>
    <w:rsid w:val="006C68B0"/>
    <w:rsid w:val="006D03A4"/>
    <w:rsid w:val="006D52DA"/>
    <w:rsid w:val="006D54D3"/>
    <w:rsid w:val="006D69BB"/>
    <w:rsid w:val="006E23EB"/>
    <w:rsid w:val="006E5D1D"/>
    <w:rsid w:val="006E7DC2"/>
    <w:rsid w:val="006E7FE8"/>
    <w:rsid w:val="006F2025"/>
    <w:rsid w:val="006F295D"/>
    <w:rsid w:val="006F372C"/>
    <w:rsid w:val="006F4E75"/>
    <w:rsid w:val="006F503E"/>
    <w:rsid w:val="006F5ED8"/>
    <w:rsid w:val="006F6B26"/>
    <w:rsid w:val="00700BE0"/>
    <w:rsid w:val="007023C8"/>
    <w:rsid w:val="00707213"/>
    <w:rsid w:val="00707910"/>
    <w:rsid w:val="00717AE1"/>
    <w:rsid w:val="007215FC"/>
    <w:rsid w:val="007228D0"/>
    <w:rsid w:val="007231E8"/>
    <w:rsid w:val="007249B8"/>
    <w:rsid w:val="00730E01"/>
    <w:rsid w:val="00736911"/>
    <w:rsid w:val="007407D5"/>
    <w:rsid w:val="00742729"/>
    <w:rsid w:val="00743FD9"/>
    <w:rsid w:val="007503E6"/>
    <w:rsid w:val="007608EA"/>
    <w:rsid w:val="00762B72"/>
    <w:rsid w:val="007807E8"/>
    <w:rsid w:val="00783DF4"/>
    <w:rsid w:val="007906E2"/>
    <w:rsid w:val="00791C46"/>
    <w:rsid w:val="00793AFF"/>
    <w:rsid w:val="007947F8"/>
    <w:rsid w:val="007A2482"/>
    <w:rsid w:val="007A5964"/>
    <w:rsid w:val="007A5B21"/>
    <w:rsid w:val="007B3468"/>
    <w:rsid w:val="007B627F"/>
    <w:rsid w:val="007B76AF"/>
    <w:rsid w:val="007C3F15"/>
    <w:rsid w:val="007D068D"/>
    <w:rsid w:val="007D2C6E"/>
    <w:rsid w:val="007D3197"/>
    <w:rsid w:val="007D3CF2"/>
    <w:rsid w:val="007D4EBC"/>
    <w:rsid w:val="007D686A"/>
    <w:rsid w:val="007D7066"/>
    <w:rsid w:val="007E5284"/>
    <w:rsid w:val="007E781C"/>
    <w:rsid w:val="007F187A"/>
    <w:rsid w:val="007F717F"/>
    <w:rsid w:val="008006F6"/>
    <w:rsid w:val="00803707"/>
    <w:rsid w:val="0080490C"/>
    <w:rsid w:val="00810603"/>
    <w:rsid w:val="008113D4"/>
    <w:rsid w:val="008118DC"/>
    <w:rsid w:val="0081331A"/>
    <w:rsid w:val="008158CD"/>
    <w:rsid w:val="00816238"/>
    <w:rsid w:val="008235EB"/>
    <w:rsid w:val="00825632"/>
    <w:rsid w:val="0082675A"/>
    <w:rsid w:val="00826928"/>
    <w:rsid w:val="00827D3B"/>
    <w:rsid w:val="0083250F"/>
    <w:rsid w:val="00832BF9"/>
    <w:rsid w:val="008342A2"/>
    <w:rsid w:val="0083777A"/>
    <w:rsid w:val="00841120"/>
    <w:rsid w:val="00841E72"/>
    <w:rsid w:val="00845562"/>
    <w:rsid w:val="00847099"/>
    <w:rsid w:val="00850EC1"/>
    <w:rsid w:val="00852043"/>
    <w:rsid w:val="00860EB1"/>
    <w:rsid w:val="00877D07"/>
    <w:rsid w:val="00881748"/>
    <w:rsid w:val="00881994"/>
    <w:rsid w:val="00882E53"/>
    <w:rsid w:val="008931E5"/>
    <w:rsid w:val="00893947"/>
    <w:rsid w:val="00897117"/>
    <w:rsid w:val="00897481"/>
    <w:rsid w:val="008A08C9"/>
    <w:rsid w:val="008A5553"/>
    <w:rsid w:val="008A75E5"/>
    <w:rsid w:val="008A7F90"/>
    <w:rsid w:val="008B4BE1"/>
    <w:rsid w:val="008B5044"/>
    <w:rsid w:val="008B5AE6"/>
    <w:rsid w:val="008B693C"/>
    <w:rsid w:val="008C6A0E"/>
    <w:rsid w:val="008C73A7"/>
    <w:rsid w:val="008D0EAF"/>
    <w:rsid w:val="008D40DF"/>
    <w:rsid w:val="008D56FB"/>
    <w:rsid w:val="008E1349"/>
    <w:rsid w:val="008E21FA"/>
    <w:rsid w:val="008E26DF"/>
    <w:rsid w:val="008E44F3"/>
    <w:rsid w:val="008E52F8"/>
    <w:rsid w:val="008F0427"/>
    <w:rsid w:val="008F1080"/>
    <w:rsid w:val="008F573D"/>
    <w:rsid w:val="008F6ED0"/>
    <w:rsid w:val="008F75EE"/>
    <w:rsid w:val="00900473"/>
    <w:rsid w:val="00912DBF"/>
    <w:rsid w:val="0091475C"/>
    <w:rsid w:val="00915CED"/>
    <w:rsid w:val="00916683"/>
    <w:rsid w:val="00917804"/>
    <w:rsid w:val="0092600D"/>
    <w:rsid w:val="009276E9"/>
    <w:rsid w:val="009306FA"/>
    <w:rsid w:val="00930803"/>
    <w:rsid w:val="00941BDC"/>
    <w:rsid w:val="00942043"/>
    <w:rsid w:val="00945141"/>
    <w:rsid w:val="00957192"/>
    <w:rsid w:val="0096047D"/>
    <w:rsid w:val="009606DB"/>
    <w:rsid w:val="00962159"/>
    <w:rsid w:val="009623A7"/>
    <w:rsid w:val="00986A62"/>
    <w:rsid w:val="00993628"/>
    <w:rsid w:val="00995482"/>
    <w:rsid w:val="009A5CD5"/>
    <w:rsid w:val="009B1584"/>
    <w:rsid w:val="009B6396"/>
    <w:rsid w:val="009B66A1"/>
    <w:rsid w:val="009B73ED"/>
    <w:rsid w:val="009C40ED"/>
    <w:rsid w:val="009C7759"/>
    <w:rsid w:val="009D20DB"/>
    <w:rsid w:val="009D2D4E"/>
    <w:rsid w:val="009D3DE1"/>
    <w:rsid w:val="009E07ED"/>
    <w:rsid w:val="009E0A1D"/>
    <w:rsid w:val="009F203E"/>
    <w:rsid w:val="009F2ACE"/>
    <w:rsid w:val="009F63D4"/>
    <w:rsid w:val="009F6DD5"/>
    <w:rsid w:val="00A00253"/>
    <w:rsid w:val="00A024EA"/>
    <w:rsid w:val="00A16B3B"/>
    <w:rsid w:val="00A2352E"/>
    <w:rsid w:val="00A237C4"/>
    <w:rsid w:val="00A239D9"/>
    <w:rsid w:val="00A2539B"/>
    <w:rsid w:val="00A30075"/>
    <w:rsid w:val="00A302A1"/>
    <w:rsid w:val="00A41F20"/>
    <w:rsid w:val="00A43029"/>
    <w:rsid w:val="00A44681"/>
    <w:rsid w:val="00A47385"/>
    <w:rsid w:val="00A4787B"/>
    <w:rsid w:val="00A70193"/>
    <w:rsid w:val="00A713B8"/>
    <w:rsid w:val="00A72D23"/>
    <w:rsid w:val="00A75562"/>
    <w:rsid w:val="00A75864"/>
    <w:rsid w:val="00A7667A"/>
    <w:rsid w:val="00A77D7C"/>
    <w:rsid w:val="00A81A08"/>
    <w:rsid w:val="00A85B62"/>
    <w:rsid w:val="00A85E71"/>
    <w:rsid w:val="00A93891"/>
    <w:rsid w:val="00A957AA"/>
    <w:rsid w:val="00AA35D2"/>
    <w:rsid w:val="00AA6E23"/>
    <w:rsid w:val="00AA7E74"/>
    <w:rsid w:val="00AB2832"/>
    <w:rsid w:val="00AB58C6"/>
    <w:rsid w:val="00AB6C78"/>
    <w:rsid w:val="00AB78D2"/>
    <w:rsid w:val="00AC28BB"/>
    <w:rsid w:val="00AD1A0F"/>
    <w:rsid w:val="00AD5D0E"/>
    <w:rsid w:val="00AD6A4B"/>
    <w:rsid w:val="00AD746D"/>
    <w:rsid w:val="00AD7CD7"/>
    <w:rsid w:val="00AE08CF"/>
    <w:rsid w:val="00AE1324"/>
    <w:rsid w:val="00AE4C73"/>
    <w:rsid w:val="00AE5596"/>
    <w:rsid w:val="00AE5B8D"/>
    <w:rsid w:val="00AE7922"/>
    <w:rsid w:val="00AF26D3"/>
    <w:rsid w:val="00AF3E17"/>
    <w:rsid w:val="00AF5C58"/>
    <w:rsid w:val="00AF63D4"/>
    <w:rsid w:val="00B00A3B"/>
    <w:rsid w:val="00B00C5C"/>
    <w:rsid w:val="00B00C89"/>
    <w:rsid w:val="00B029F0"/>
    <w:rsid w:val="00B049AA"/>
    <w:rsid w:val="00B05569"/>
    <w:rsid w:val="00B05F7C"/>
    <w:rsid w:val="00B06BB3"/>
    <w:rsid w:val="00B1533A"/>
    <w:rsid w:val="00B21460"/>
    <w:rsid w:val="00B22F8D"/>
    <w:rsid w:val="00B24D82"/>
    <w:rsid w:val="00B31E88"/>
    <w:rsid w:val="00B33D6A"/>
    <w:rsid w:val="00B33FCE"/>
    <w:rsid w:val="00B407F5"/>
    <w:rsid w:val="00B43CD6"/>
    <w:rsid w:val="00B464D7"/>
    <w:rsid w:val="00B46F6F"/>
    <w:rsid w:val="00B50EAF"/>
    <w:rsid w:val="00B522DF"/>
    <w:rsid w:val="00B533BD"/>
    <w:rsid w:val="00B53863"/>
    <w:rsid w:val="00B56C55"/>
    <w:rsid w:val="00B63B1D"/>
    <w:rsid w:val="00B72341"/>
    <w:rsid w:val="00B7692F"/>
    <w:rsid w:val="00B76D5B"/>
    <w:rsid w:val="00B77A50"/>
    <w:rsid w:val="00B81B71"/>
    <w:rsid w:val="00B85F8F"/>
    <w:rsid w:val="00B92F6D"/>
    <w:rsid w:val="00B93DD2"/>
    <w:rsid w:val="00B94CCA"/>
    <w:rsid w:val="00B94CE5"/>
    <w:rsid w:val="00B963BB"/>
    <w:rsid w:val="00B965A5"/>
    <w:rsid w:val="00B9667C"/>
    <w:rsid w:val="00BA4D62"/>
    <w:rsid w:val="00BB0EAB"/>
    <w:rsid w:val="00BB28A8"/>
    <w:rsid w:val="00BB3AF2"/>
    <w:rsid w:val="00BB3D30"/>
    <w:rsid w:val="00BB42AC"/>
    <w:rsid w:val="00BB6C84"/>
    <w:rsid w:val="00BC2657"/>
    <w:rsid w:val="00BC3927"/>
    <w:rsid w:val="00BC512C"/>
    <w:rsid w:val="00BD0553"/>
    <w:rsid w:val="00BD7737"/>
    <w:rsid w:val="00BD7E78"/>
    <w:rsid w:val="00BE078D"/>
    <w:rsid w:val="00BE1FDD"/>
    <w:rsid w:val="00BE49EC"/>
    <w:rsid w:val="00BE6253"/>
    <w:rsid w:val="00BE75CE"/>
    <w:rsid w:val="00BE7EE3"/>
    <w:rsid w:val="00BF4AEE"/>
    <w:rsid w:val="00BF51B1"/>
    <w:rsid w:val="00C00E35"/>
    <w:rsid w:val="00C01C0D"/>
    <w:rsid w:val="00C046F8"/>
    <w:rsid w:val="00C04B4F"/>
    <w:rsid w:val="00C05AF4"/>
    <w:rsid w:val="00C06705"/>
    <w:rsid w:val="00C07207"/>
    <w:rsid w:val="00C0790E"/>
    <w:rsid w:val="00C1208B"/>
    <w:rsid w:val="00C12837"/>
    <w:rsid w:val="00C1364E"/>
    <w:rsid w:val="00C142D8"/>
    <w:rsid w:val="00C24860"/>
    <w:rsid w:val="00C24C47"/>
    <w:rsid w:val="00C33AB9"/>
    <w:rsid w:val="00C34A0E"/>
    <w:rsid w:val="00C41CCE"/>
    <w:rsid w:val="00C44784"/>
    <w:rsid w:val="00C45C9D"/>
    <w:rsid w:val="00C4655C"/>
    <w:rsid w:val="00C50067"/>
    <w:rsid w:val="00C50C5D"/>
    <w:rsid w:val="00C564BB"/>
    <w:rsid w:val="00C65666"/>
    <w:rsid w:val="00C67B85"/>
    <w:rsid w:val="00C70675"/>
    <w:rsid w:val="00C7299B"/>
    <w:rsid w:val="00C7713B"/>
    <w:rsid w:val="00C776AF"/>
    <w:rsid w:val="00C823DB"/>
    <w:rsid w:val="00C84D73"/>
    <w:rsid w:val="00C86D5E"/>
    <w:rsid w:val="00C951B8"/>
    <w:rsid w:val="00C95254"/>
    <w:rsid w:val="00CA116D"/>
    <w:rsid w:val="00CA2F8D"/>
    <w:rsid w:val="00CA3477"/>
    <w:rsid w:val="00CA443D"/>
    <w:rsid w:val="00CB13C1"/>
    <w:rsid w:val="00CB2594"/>
    <w:rsid w:val="00CC1E74"/>
    <w:rsid w:val="00CC2B24"/>
    <w:rsid w:val="00CC73F3"/>
    <w:rsid w:val="00CD1252"/>
    <w:rsid w:val="00CD50AF"/>
    <w:rsid w:val="00CD5DDF"/>
    <w:rsid w:val="00CE4522"/>
    <w:rsid w:val="00CF48C5"/>
    <w:rsid w:val="00CF4CE5"/>
    <w:rsid w:val="00CF5B2F"/>
    <w:rsid w:val="00CF7ACB"/>
    <w:rsid w:val="00D032CB"/>
    <w:rsid w:val="00D0381B"/>
    <w:rsid w:val="00D042BB"/>
    <w:rsid w:val="00D0625D"/>
    <w:rsid w:val="00D066EA"/>
    <w:rsid w:val="00D0773F"/>
    <w:rsid w:val="00D11A5E"/>
    <w:rsid w:val="00D1585A"/>
    <w:rsid w:val="00D26370"/>
    <w:rsid w:val="00D3525C"/>
    <w:rsid w:val="00D361FA"/>
    <w:rsid w:val="00D41C47"/>
    <w:rsid w:val="00D42613"/>
    <w:rsid w:val="00D45596"/>
    <w:rsid w:val="00D4616B"/>
    <w:rsid w:val="00D567F1"/>
    <w:rsid w:val="00D576F3"/>
    <w:rsid w:val="00D630CB"/>
    <w:rsid w:val="00D666C9"/>
    <w:rsid w:val="00D723E2"/>
    <w:rsid w:val="00D774D4"/>
    <w:rsid w:val="00D775D1"/>
    <w:rsid w:val="00D811D6"/>
    <w:rsid w:val="00D82AD5"/>
    <w:rsid w:val="00D861D1"/>
    <w:rsid w:val="00D86F6E"/>
    <w:rsid w:val="00D86F99"/>
    <w:rsid w:val="00D944F1"/>
    <w:rsid w:val="00D97AE1"/>
    <w:rsid w:val="00DA2405"/>
    <w:rsid w:val="00DA37FB"/>
    <w:rsid w:val="00DA3B79"/>
    <w:rsid w:val="00DA4F51"/>
    <w:rsid w:val="00DA6FDC"/>
    <w:rsid w:val="00DB557D"/>
    <w:rsid w:val="00DE3DF4"/>
    <w:rsid w:val="00DE58C2"/>
    <w:rsid w:val="00DE71A4"/>
    <w:rsid w:val="00DF1753"/>
    <w:rsid w:val="00E0012C"/>
    <w:rsid w:val="00E1220E"/>
    <w:rsid w:val="00E166DA"/>
    <w:rsid w:val="00E17ED3"/>
    <w:rsid w:val="00E227A6"/>
    <w:rsid w:val="00E30B8E"/>
    <w:rsid w:val="00E31AFE"/>
    <w:rsid w:val="00E346B7"/>
    <w:rsid w:val="00E366C1"/>
    <w:rsid w:val="00E41D56"/>
    <w:rsid w:val="00E425D5"/>
    <w:rsid w:val="00E42650"/>
    <w:rsid w:val="00E50C94"/>
    <w:rsid w:val="00E51B6A"/>
    <w:rsid w:val="00E5297A"/>
    <w:rsid w:val="00E566B0"/>
    <w:rsid w:val="00E6200B"/>
    <w:rsid w:val="00E64226"/>
    <w:rsid w:val="00E656A6"/>
    <w:rsid w:val="00E82450"/>
    <w:rsid w:val="00E843DB"/>
    <w:rsid w:val="00E90C6F"/>
    <w:rsid w:val="00E9507A"/>
    <w:rsid w:val="00EB1942"/>
    <w:rsid w:val="00EB7EBC"/>
    <w:rsid w:val="00EC05FB"/>
    <w:rsid w:val="00EC7740"/>
    <w:rsid w:val="00EE6ED1"/>
    <w:rsid w:val="00EF3667"/>
    <w:rsid w:val="00F00D6B"/>
    <w:rsid w:val="00F031AB"/>
    <w:rsid w:val="00F04C07"/>
    <w:rsid w:val="00F05940"/>
    <w:rsid w:val="00F1035F"/>
    <w:rsid w:val="00F103BF"/>
    <w:rsid w:val="00F14E2E"/>
    <w:rsid w:val="00F24D07"/>
    <w:rsid w:val="00F25D80"/>
    <w:rsid w:val="00F30E07"/>
    <w:rsid w:val="00F351B9"/>
    <w:rsid w:val="00F358A1"/>
    <w:rsid w:val="00F61D97"/>
    <w:rsid w:val="00F61F60"/>
    <w:rsid w:val="00F62C96"/>
    <w:rsid w:val="00F632B9"/>
    <w:rsid w:val="00F6660D"/>
    <w:rsid w:val="00F70394"/>
    <w:rsid w:val="00F70869"/>
    <w:rsid w:val="00F723B1"/>
    <w:rsid w:val="00F77349"/>
    <w:rsid w:val="00F77A9C"/>
    <w:rsid w:val="00F82361"/>
    <w:rsid w:val="00F8491D"/>
    <w:rsid w:val="00F866E8"/>
    <w:rsid w:val="00F94C7D"/>
    <w:rsid w:val="00F96A2E"/>
    <w:rsid w:val="00FA6621"/>
    <w:rsid w:val="00FA6A99"/>
    <w:rsid w:val="00FB37D3"/>
    <w:rsid w:val="00FB5611"/>
    <w:rsid w:val="00FC1306"/>
    <w:rsid w:val="00FD1FC1"/>
    <w:rsid w:val="00FD3A6C"/>
    <w:rsid w:val="00FE1719"/>
    <w:rsid w:val="00FE349B"/>
    <w:rsid w:val="00FE3878"/>
    <w:rsid w:val="00FE3E47"/>
    <w:rsid w:val="00FE6113"/>
    <w:rsid w:val="00FF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67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7B85"/>
  </w:style>
  <w:style w:type="paragraph" w:styleId="Rodap">
    <w:name w:val="footer"/>
    <w:basedOn w:val="Normal"/>
    <w:link w:val="RodapChar"/>
    <w:uiPriority w:val="99"/>
    <w:unhideWhenUsed/>
    <w:rsid w:val="00C67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7B85"/>
  </w:style>
  <w:style w:type="paragraph" w:styleId="Textodebalo">
    <w:name w:val="Balloon Text"/>
    <w:basedOn w:val="Normal"/>
    <w:link w:val="TextodebaloChar"/>
    <w:uiPriority w:val="99"/>
    <w:semiHidden/>
    <w:unhideWhenUsed/>
    <w:rsid w:val="00C6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B85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5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76A87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2">
    <w:name w:val="Heading 2"/>
    <w:basedOn w:val="Standard"/>
    <w:next w:val="Normal"/>
    <w:rsid w:val="00576A87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122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92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00E35"/>
    <w:pPr>
      <w:spacing w:after="0" w:line="240" w:lineRule="auto"/>
      <w:ind w:left="40" w:right="45"/>
      <w:jc w:val="both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00E35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Heading1">
    <w:name w:val="Heading 1"/>
    <w:basedOn w:val="Normal"/>
    <w:uiPriority w:val="1"/>
    <w:qFormat/>
    <w:rsid w:val="00C00E35"/>
    <w:pPr>
      <w:spacing w:after="0" w:line="240" w:lineRule="auto"/>
      <w:ind w:left="1386" w:right="45" w:hanging="113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A54E-5653-43BA-8462-B82A9E77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abrina Pereira de Freitas</cp:lastModifiedBy>
  <cp:revision>2</cp:revision>
  <cp:lastPrinted>2021-12-08T17:26:00Z</cp:lastPrinted>
  <dcterms:created xsi:type="dcterms:W3CDTF">2021-12-15T20:11:00Z</dcterms:created>
  <dcterms:modified xsi:type="dcterms:W3CDTF">2021-12-15T20:11:00Z</dcterms:modified>
</cp:coreProperties>
</file>